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60" w:rsidRPr="00393360" w:rsidRDefault="00393360" w:rsidP="003933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393360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Подготовила </w:t>
      </w:r>
      <w:proofErr w:type="spellStart"/>
      <w:r w:rsidRPr="00393360">
        <w:rPr>
          <w:rFonts w:ascii="Times New Roman" w:eastAsia="Times New Roman" w:hAnsi="Times New Roman" w:cs="Times New Roman"/>
          <w:sz w:val="40"/>
          <w:szCs w:val="24"/>
          <w:lang w:eastAsia="ru-RU"/>
        </w:rPr>
        <w:t>Стаматова</w:t>
      </w:r>
      <w:proofErr w:type="spellEnd"/>
      <w:r w:rsidRPr="00393360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Н.Р.</w:t>
      </w:r>
    </w:p>
    <w:p w:rsidR="00393360" w:rsidRDefault="00393360" w:rsidP="0039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24"/>
          <w:lang w:eastAsia="ru-RU"/>
        </w:rPr>
      </w:pPr>
      <w:bookmarkStart w:id="0" w:name="_GoBack"/>
      <w:bookmarkEnd w:id="0"/>
    </w:p>
    <w:p w:rsidR="00B84710" w:rsidRPr="00201942" w:rsidRDefault="00B84710" w:rsidP="0039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24"/>
          <w:lang w:eastAsia="ru-RU"/>
        </w:rPr>
      </w:pPr>
      <w:r w:rsidRPr="00201942">
        <w:rPr>
          <w:rFonts w:ascii="Times New Roman" w:eastAsia="Times New Roman" w:hAnsi="Times New Roman" w:cs="Times New Roman"/>
          <w:color w:val="C00000"/>
          <w:sz w:val="40"/>
          <w:szCs w:val="24"/>
          <w:lang w:eastAsia="ru-RU"/>
        </w:rPr>
        <w:t xml:space="preserve">Картотека пальчиковых </w:t>
      </w:r>
      <w:proofErr w:type="gramStart"/>
      <w:r w:rsidRPr="00201942">
        <w:rPr>
          <w:rFonts w:ascii="Times New Roman" w:eastAsia="Times New Roman" w:hAnsi="Times New Roman" w:cs="Times New Roman"/>
          <w:color w:val="C00000"/>
          <w:sz w:val="40"/>
          <w:szCs w:val="24"/>
          <w:lang w:eastAsia="ru-RU"/>
        </w:rPr>
        <w:t>игр .</w:t>
      </w:r>
      <w:proofErr w:type="gramEnd"/>
    </w:p>
    <w:p w:rsidR="00B84710" w:rsidRDefault="002C78BF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FFA24C" wp14:editId="020226BD">
            <wp:simplePos x="0" y="0"/>
            <wp:positionH relativeFrom="column">
              <wp:posOffset>3195955</wp:posOffset>
            </wp:positionH>
            <wp:positionV relativeFrom="paragraph">
              <wp:posOffset>112395</wp:posOffset>
            </wp:positionV>
            <wp:extent cx="2644775" cy="2333625"/>
            <wp:effectExtent l="0" t="0" r="3175" b="9525"/>
            <wp:wrapTight wrapText="bothSides">
              <wp:wrapPolygon edited="0">
                <wp:start x="0" y="0"/>
                <wp:lineTo x="0" y="21512"/>
                <wp:lineTo x="21470" y="21512"/>
                <wp:lineTo x="21470" y="0"/>
                <wp:lineTo x="0" y="0"/>
              </wp:wrapPolygon>
            </wp:wrapTight>
            <wp:docPr id="1" name="Рисунок 1" descr="Муниципальное дошкольное образовательное учреждение &amp;quot;Детский сад № 5 &amp;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ниципальное дошкольное образовательное учреждение &amp;quot;Детский сад № 5 &amp;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 «Дружные пальчик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, пальчик, где ты был?</w:t>
      </w:r>
      <w:r w:rsidR="002C78BF" w:rsidRPr="002C78BF">
        <w:rPr>
          <w:noProof/>
          <w:lang w:eastAsia="ru-RU"/>
        </w:rPr>
        <w:t xml:space="preserve"> 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чики сгибаются в кулачок и разгибаются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 пальцем в лес ходи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 пальцем щи вари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 пальцем кашу е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 пальцем песни пе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каждую строчку загибается один пальчик)</w:t>
      </w: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 «Наша групп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группе все друзья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о стучат кулачк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младший – это я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аш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аш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Юр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аш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жимают кулачки, начиная с мизинчика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</w:t>
      </w: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 «Огород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саж фаланг пальцев (на каждую строчку – разминание фаланги одного пальца; направление массажных движений – от ногтевой фаланги к основанию пальца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ос у нас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нок,   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тельны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ц, томат,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чок,   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ква, капуста,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ка,   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ымянны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 и немножко горошка.   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зинец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щи мы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ли,   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зинец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друзей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щали,   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ымянны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сили, ели,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ли,   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чи домой увозили.   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тельны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ай же на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,   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ой палец левой рук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руг – огород!                </w:t>
      </w:r>
      <w:r w:rsidRPr="00B847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ой палец правой руки</w:t>
      </w: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4 «Семья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дедушк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бабушк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папочк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т пальчик – мамочк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я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5 «Как у нас семья большая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нас семья большая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есёлая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ые хлопки в ладоши и удары кулачками попеременн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у лавки стоят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нуть большие пальцы на обеих рука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учиться хотят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нуть указательные пальцы на обеих рука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Степана у сметаны объедаются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нуть средние пальцы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Дашки у кашки питаются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нуть безымянные пальцы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ки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льке качаются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нуть мизинцы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6 «Пальчики засыпают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хочет спа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прыг в кровать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прикорну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уж засну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и пальчики. Ура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й сад идти пор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7 «Игрушк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ьшом диване в ряд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 Катины сидят: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переменно хлопают в ладоши и стучат кулач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медведя, Буратино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сёлый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тёнок, и слонёно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очерёдно загибают пальчи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очерёдно разгибают пальчи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м нашей Кате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грушки сосчита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переменно хлопают в ладоши и стучат кулач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8 «Есть игрушки у меня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игрушки у меня: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лопают в ладоши и ударяют кулачками друг о друга попеременн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 и два коня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истый самолёт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ракеты, вездеход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вал, подъёмный кран –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великан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загибают пальчики на обеих рука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месте?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знать?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те сосчитать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лопают в ладоши и ударяют кулачками друг о друга попеременно) 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9 «Осень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по лесу летал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листики считал: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вные волнообразные движения ладоня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дубовы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леновы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рябиновый резно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 берёзки – золото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 на обеих рука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следний лист с осинк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бросил на тропинк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койно укладывают ладони на стол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0 «Вышел дождик погулять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ары по столу пальчиками обеих рук. Левая начинает с мизинца, правая – с большого пальца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л дождик погуля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порядочные удары по столу пальчиками обеих рук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ёл неспешно, по привычк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уда ему спешить?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шагают» средним и указательным пальчиками обеих рук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читает на табличке: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 газону не ходить!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о ударяют то ладонями, то кулачк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 вздохнул тихонько: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о и ритмично бьют в ладош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ин хлопок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шёл. Газон засох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ые хлопк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1 «Компот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мы варить компот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 нужно много. Вот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евую ладошку держат «ковшиком», указательным пальцем правой руки «мешают»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яблоки крошит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у будем мы руби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жмём лимонный сок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 положим и песо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альчики по одному, начиная с больш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м, варим мы компот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стим честной народ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опять «варят» и «мешают»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2 «Овощ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Лариски –                            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овки –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редиски.                            Две морков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лёшки –                             Да ещё у Петьки –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картошки.                         Две хвостатых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ерёжки сорванца –                              редь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зелёных огурц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3 «За ягодам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льчики обеих рук «здороваются», начиная с больши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 идём мы погуля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е руки «идут» указательными и средними пальц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рнико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алино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бруснико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линой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ику мы найдём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ратишке отнесём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альчики, начиная с больш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4 «Грибы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-топ – пять шагов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«шагают» пальчик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есочке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 грибов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мор красный –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 опасный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гибают и разгибают кулач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торой – лисичк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ая косичк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гриб – волнушк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овое ушко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твёртый гриб – сморчок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атый старичо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 гриб – белы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 его смело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аждое двустишие дети разгибают по одному пальчику, начиная с большого) 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5 «Наша квартир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комнате-столовой –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тличный СТОЛ дубовы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Я – спинки все резны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и гнутые, витые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еховый БУФЕТ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ренья и конфет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нате для взрослых – спальне –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ь для платьев ШКАФ зеркальны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широкие КРОВАТ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еялами на вате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рёзовый КОМОД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там бельё берёт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нной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СЛА ест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 смотрят здес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ДИВАН и СТОЛ журнальны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ЕНКЕ – центр музыкальный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аждое название мебели по одному пальцу загибают – всего 10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6 «Много мебели в квартире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альчики, начиная с большого, на обеих рука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мебели в квартире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жимают и разжимают кулач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аф повесим мы рубашку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буфет поставим чашк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ожки отдохну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дим чуть-чуть на стуле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гда мы крепко спа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овати мы лежал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мы с котом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дели за столом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альчики на каждое название мебел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 с вареньем дружно пил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мебели в квартире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переменные хлопки ладонями и удары кулачк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7 «Помощник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ар кулачками друг о друга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уду перемыли: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а ладонь скользит по другой по круг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ик, чашку, ковшик, ложку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ьшую поварёшк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альчики по одному, начиная с больш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уду перемы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а ладонь скользит по другой по круг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чашку мы разби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шик5 тоже развалился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 у чайника отбился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ку мы чуть-чуть слома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альчики по одному, начиная с больш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мы маме помогал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ар кулачками друг о друга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8 «Обувь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ем в первый раз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лько обуви у нас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переменные хлопки ладонями и удары кулачк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фли, тапочки, сапожк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ташки и Серёжк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ещё ботинк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шей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инки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эти валенк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алышки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ньки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аждое название обуви загибают по одному пальчику, начиная с большого) 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19 «Новые кроссовк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нашей кошк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гах сапож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нашей свинк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гах ботин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 пса на лапках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ые тап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озлёнок маленьки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вает вален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ыночек Вовка -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кроссов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на обеих руках пальчики по одному, начиная с больши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кроссов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агают по столу указательным и средним пальцами обеих рук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0 «Ботинк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, всюду мы вдвоём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лучные идём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едний и указательный пальчики «шагают»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гуляем по лугам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елёным берегам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 по лестнице сбега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ль по улице шага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лезем под кроват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гибают по одному пальчику, начиная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большого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там тихонько спа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ладывают ладони на стол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1 «Мы во двор пошли гулять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альчики по одном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о двор пришли гуля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«идут» по столу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ными  и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ми пальчи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 снежную лепи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лепят» комочек двумя ладоня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ек крошками корми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крошат хлебушек» всеми пальчи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горки мы потом каталис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дут указательным пальцем правой руки по ладони левой ру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ё в снегу валялис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ладут ладошки на стол то одной, то другой стороной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снегу домой пришл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яхивают ладош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ли суп и спать легл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(движения воображаемой ложкой; руки под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щёк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2 «На ёлке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ёлке веселилис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ые хлопки в ладош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сали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вилис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ые удары кулач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добрый Дед Мороз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дарки преподнёс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«шагают» средним и указательным пальцами обеих рук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 большущие пакеты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рисуют» руками большой круг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их же – вкусные предметы: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ые хлопки в ладош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 в бумажках синих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шки рядом с ним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, один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истый мандарин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на обеих руках пальчики, начиная с больш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3 «Подарк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принёс подарки: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агают пальчик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ри, альбомы, марк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, мишек и машины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гая и пингвин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оладок полмешка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шистого щенка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аждое название подарка загибают по одному пальчику сначала на правой, потом на левой руке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4 «Ёлочк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ми ёлочка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льцы рук переплетены, из больших пальцев – верхушка «ёлочки»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ечки, иголоч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лачки; указательные пальчики выставлены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и, фонарик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шарики» из пальцев вверх, вниз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ики и свечк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ушки» из указательного и среднего пальцев; обе ладони сложены, пальцы сжаты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вёзды, человеч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дони сложены, пальцы расправлены; средний и указательный пальцы стоят на столе) 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5 «Пирог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л снег на пирог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два раза медленно опускают ладони на стол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 слепил себе пирог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а лепил и пёк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жимая ладонь к ладони, показывают, как лепят пирог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ейком пирог утё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бегут» пальчиками обеих рук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и себе пек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 снега – из му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ять показывают, как пекут пирог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6 «Сидит белка на тележке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белка на тележк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ёт она ореш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лопки ладонями и удары кулачками друг о друга попеременн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чке-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тричке,   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Мишке толстопятому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ю,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ичке,   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Заиньке усатом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, начиная с больш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в платок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в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к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в лапочк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лопки ладонями и удары кулачками друг о друга попеременн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27 «Бурёнушк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молочка, Бурёнушк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капельку – на донышке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ывают, как доят коров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т меня котятк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ребят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лают «мордочки» из пальчиков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им сливок ложечку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огу немножечко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ла,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квашки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ка для кашк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 на обеих рука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даёт здоровье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 коровье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ва доят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</w:t>
      </w:r>
      <w:proofErr w:type="gramStart"/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8  «</w:t>
      </w:r>
      <w:proofErr w:type="gramEnd"/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ыбк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плавает в водиц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е весело игра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оженными вместе ладонями дети изображают, как плывёт рыбка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, рыбка, озорниц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грозят пальчиком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ебя хотим пойма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дленно сближают ладон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спинку изогнул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оженными вместе ладонями изображают, как плывёт рыбка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шку хлебную взял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лают хватательные движения обеими ру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хвостиком махнул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быстро уплыл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ва «плывут»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tbl>
      <w:tblPr>
        <w:tblW w:w="11978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7920"/>
      </w:tblGrid>
      <w:tr w:rsidR="00B84710" w:rsidRPr="00B84710" w:rsidTr="00B84710">
        <w:trPr>
          <w:gridAfter w:val="1"/>
          <w:wAfter w:w="6508" w:type="dxa"/>
        </w:trPr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2C78BF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78B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№29 Круглый год</w:t>
            </w:r>
          </w:p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Цель: - </w:t>
            </w:r>
            <w:r w:rsidRPr="00B84710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развитие</w:t>
            </w:r>
            <w:r w:rsidRPr="00B8471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мелкой моторики рук.</w:t>
            </w:r>
          </w:p>
        </w:tc>
      </w:tr>
      <w:tr w:rsidR="00B84710" w:rsidRPr="00B84710" w:rsidTr="00B84710"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год, круглый год!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ют в кулачок пальцы правой руки и вращают большим пальцем.</w:t>
            </w:r>
          </w:p>
        </w:tc>
      </w:tr>
      <w:tr w:rsidR="00B84710" w:rsidRPr="00B84710" w:rsidTr="00B84710"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имой весна идёт,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ёдно соединяют большой палец с остальными (на каждое время года).</w:t>
            </w:r>
          </w:p>
        </w:tc>
      </w:tr>
      <w:tr w:rsidR="00B84710" w:rsidRPr="00B84710" w:rsidTr="00B84710"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а весною следом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710" w:rsidRPr="00B84710" w:rsidTr="00B84710"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ится к нам лето.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710" w:rsidRPr="00B84710" w:rsidTr="00B84710"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 кого не спросим –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710" w:rsidRPr="00B84710" w:rsidTr="00B84710"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ёт за летом осень.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710" w:rsidRPr="00B84710" w:rsidTr="00B84710"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 осенью сама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4710" w:rsidRPr="00B84710" w:rsidTr="00B84710">
        <w:tc>
          <w:tcPr>
            <w:tcW w:w="3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ь идёт, спешит зима.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торяют другой рукой.</w:t>
            </w:r>
          </w:p>
        </w:tc>
      </w:tr>
    </w:tbl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0 «Дни недели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tbl>
      <w:tblPr>
        <w:tblW w:w="11978" w:type="dxa"/>
        <w:tblInd w:w="-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7367"/>
      </w:tblGrid>
      <w:tr w:rsidR="00B84710" w:rsidRPr="00B84710" w:rsidTr="00B84710"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дни недели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хлопаем в ладоши</w:t>
            </w:r>
          </w:p>
        </w:tc>
      </w:tr>
      <w:tr w:rsidR="00B84710" w:rsidRPr="00B84710" w:rsidTr="00B84710"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звестно ровно семь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монстрируем 5 пальчиков одной руки, и 2 другой</w:t>
            </w:r>
          </w:p>
        </w:tc>
      </w:tr>
      <w:tr w:rsidR="00B84710" w:rsidRPr="00B84710" w:rsidTr="00B84710"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 рабочих, два других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5 пальцев одной руки сжимаем-разжимаем, затем 2 пальца другой руки</w:t>
            </w:r>
          </w:p>
        </w:tc>
      </w:tr>
      <w:tr w:rsidR="00B84710" w:rsidRPr="00B84710" w:rsidTr="00B84710"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м называть -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альцы обоих рук разгибаются и загибаются</w:t>
            </w:r>
          </w:p>
        </w:tc>
      </w:tr>
      <w:tr w:rsidR="00B84710" w:rsidRPr="00B84710" w:rsidTr="00B84710"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ем пальцы загибать: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альчики обеих рук в кулачках</w:t>
            </w:r>
          </w:p>
        </w:tc>
      </w:tr>
      <w:tr w:rsidR="00B84710" w:rsidRPr="00B84710" w:rsidTr="00B84710"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, Вторник,</w:t>
            </w:r>
          </w:p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, Четверг, Пятница.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на каждый день недели, разгибаем пальцы одной руки</w:t>
            </w:r>
          </w:p>
        </w:tc>
      </w:tr>
      <w:tr w:rsidR="00B84710" w:rsidRPr="00B84710" w:rsidTr="00B84710"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, Воскресенье</w:t>
            </w:r>
          </w:p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для отдыха веселья.</w:t>
            </w: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разгибаем 2 пальца другой руки</w:t>
            </w:r>
          </w:p>
        </w:tc>
      </w:tr>
    </w:tbl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1 «Каш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а в поле росл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подняли руки, шевелят пальчи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в тарелку пришл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идут пальчик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друзей угостим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арелке дадим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равой ладошке «мешают» указательным пальцем левой ру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е-невеличк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у и лисичк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е и матрёшк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загибают по одному пальчику на обеих рука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дадим по ложке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жимают кулач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2 «Апельсин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елили апельсин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разламывают воображаемый апельсин на доль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нас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ывают 10 пальцев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 один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ывают 1 палец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олька – для еж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олька – для стриж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олька – для утят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олька – для котят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олька – для бобр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 на каждую строчк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волка – кожур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росательные движения правой рукой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ердит на нас – беда!!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жимают кулаки и прижимают их к груд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йтесь – кто куда!!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бегут» пальц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3 «В жарких странах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tbl>
      <w:tblPr>
        <w:tblW w:w="11978" w:type="dxa"/>
        <w:tblInd w:w="-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8"/>
        <w:gridCol w:w="7770"/>
      </w:tblGrid>
      <w:tr w:rsidR="00B84710" w:rsidRPr="00B84710" w:rsidTr="00B84710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жаркую страну</w:t>
            </w:r>
          </w:p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лучайно попаду,</w:t>
            </w: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ть – разжимать пальцы в кулаки.</w:t>
            </w:r>
          </w:p>
        </w:tc>
      </w:tr>
      <w:tr w:rsidR="00B84710" w:rsidRPr="00B84710" w:rsidTr="00B84710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увижу там шакала,</w:t>
            </w: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единить все пальцы обеих рук с большими, образуя «бинокль», поднести к глазам.</w:t>
            </w:r>
          </w:p>
        </w:tc>
      </w:tr>
      <w:tr w:rsidR="00B84710" w:rsidRPr="00B84710" w:rsidTr="00B84710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гуру, гиппопотама,</w:t>
            </w: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огнуть большой и указательный пальцы правой руки.</w:t>
            </w:r>
          </w:p>
        </w:tc>
      </w:tr>
      <w:tr w:rsidR="00B84710" w:rsidRPr="00B84710" w:rsidTr="00B84710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ьяну, тигра, льва,</w:t>
            </w: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огнуть средний, безымянный пальцы и мизинец правой руки.</w:t>
            </w:r>
          </w:p>
        </w:tc>
      </w:tr>
      <w:tr w:rsidR="00B84710" w:rsidRPr="00B84710" w:rsidTr="00B84710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кодила и слона.</w:t>
            </w: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огнуть большой и указательный пальцы левой руки.</w:t>
            </w:r>
          </w:p>
        </w:tc>
      </w:tr>
      <w:tr w:rsidR="00B84710" w:rsidRPr="00B84710" w:rsidTr="00B84710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живется им -</w:t>
            </w: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огнуть средний, безымянный пальцы и мизинец левой руки.</w:t>
            </w:r>
          </w:p>
        </w:tc>
      </w:tr>
      <w:tr w:rsidR="00B84710" w:rsidRPr="00B84710" w:rsidTr="00B84710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ывает снежных зим.</w:t>
            </w:r>
          </w:p>
        </w:tc>
        <w:tc>
          <w:tcPr>
            <w:tcW w:w="6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лопнуть в ладоши, развести руки в стороны.</w:t>
            </w:r>
          </w:p>
        </w:tc>
      </w:tr>
    </w:tbl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4 «Северный полюс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-с-пальчик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ты был?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     Я по Северу броди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стретил там песца, тюленя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орностая и оленя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Белого медведя встрети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моржа я там заметил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ита увидел в мор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чаек на просторе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подарки я дарил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к меня благодарил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№35 «Есть </w:t>
      </w:r>
      <w:proofErr w:type="gramStart"/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 каждого свой дом</w:t>
      </w:r>
      <w:proofErr w:type="gramEnd"/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лисы в лесу глухом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ора – надёжный дом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е страшны зимой метели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Белочке в дупле на ел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кустами ёж колючи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ебает листья в куч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Из ветвей, корней, коры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Хатки делают бобры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 в берлоге косолапы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есны сосёт там лап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свой дом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тепло, уютно в нём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лопки ладоня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6 «Город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tbl>
      <w:tblPr>
        <w:tblW w:w="11978" w:type="dxa"/>
        <w:tblInd w:w="-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1"/>
        <w:gridCol w:w="6697"/>
      </w:tblGrid>
      <w:tr w:rsidR="00B84710" w:rsidRPr="00B84710" w:rsidTr="00B84710"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– это улицы,</w:t>
            </w:r>
          </w:p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ы и дома,</w:t>
            </w:r>
          </w:p>
        </w:tc>
        <w:tc>
          <w:tcPr>
            <w:tcW w:w="5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ь правой руки лежит на столе; производить поочередные постукивания пальцами по столу.</w:t>
            </w:r>
          </w:p>
        </w:tc>
      </w:tr>
      <w:tr w:rsidR="00B84710" w:rsidRPr="00B84710" w:rsidTr="00B84710"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, музеи, парков тишина,</w:t>
            </w:r>
          </w:p>
        </w:tc>
        <w:tc>
          <w:tcPr>
            <w:tcW w:w="5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ь левой руки лежит на столе; производить поочередные постукивания пальцами по столу.</w:t>
            </w:r>
          </w:p>
        </w:tc>
      </w:tr>
      <w:tr w:rsidR="00B84710" w:rsidRPr="00B84710" w:rsidTr="00B84710"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к огромных стекол,</w:t>
            </w:r>
          </w:p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х витрин,</w:t>
            </w:r>
          </w:p>
        </w:tc>
        <w:tc>
          <w:tcPr>
            <w:tcW w:w="5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одить пальцы в стороны и соединять.</w:t>
            </w:r>
          </w:p>
        </w:tc>
      </w:tr>
      <w:tr w:rsidR="00B84710" w:rsidRPr="00B84710" w:rsidTr="00B84710">
        <w:trPr>
          <w:trHeight w:val="100"/>
        </w:trPr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е движенье</w:t>
            </w:r>
          </w:p>
        </w:tc>
        <w:tc>
          <w:tcPr>
            <w:tcW w:w="5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говые движения руками, согнутыми в локтях.</w:t>
            </w:r>
          </w:p>
        </w:tc>
      </w:tr>
      <w:tr w:rsidR="00B84710" w:rsidRPr="00B84710" w:rsidTr="00B84710"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их и машин</w:t>
            </w:r>
          </w:p>
        </w:tc>
        <w:tc>
          <w:tcPr>
            <w:tcW w:w="5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84710" w:rsidRPr="00B84710" w:rsidRDefault="00B84710" w:rsidP="00B8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7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е и средние пальцы «бегут» по столу, остальные сжаты в кулак.</w:t>
            </w:r>
          </w:p>
        </w:tc>
      </w:tr>
    </w:tbl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</w:t>
      </w:r>
      <w:proofErr w:type="gramStart"/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7  «</w:t>
      </w:r>
      <w:proofErr w:type="gramEnd"/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де обедал воробей?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бедал, воробей?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шут перекрещёнными ладош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оопарке у зверей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дошки изображают раскрывающуюся пасть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бедал я сперва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ёткою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льв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епился у лисицы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оржа попил водицы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 морковку у слон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уравлём поел пшен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стил у носорог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бей поел немного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ывал я на пиру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хвостатых кенгур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на праздничном обеде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охнатого медведя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аждое название животного загибают по одному пальчику сначала на левой, затем на правой руке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убастый крокоди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меня не проглотил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ображают раскрывающуюся пасть животн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8 «Птички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чка – солове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чка – воробе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птичка –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ушка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ная головушк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чка – свиристел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чка – коростел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 на обеих руках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чка – злой орлан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шут сложенными накрест ладоня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и, птички, по домам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шут обеими руками, как крылья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39 «Кормушк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птиц к кормушке нашей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о? Мы расскажем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о сжимают и разжимают кулач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синицы, воробе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щеглов и голубе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ел в пёстрых пёрышках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аждое название птицы загибают по одному пальчик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хватило зёрныше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тмично сжимают и разжимают кулач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40 «Ласточк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точка,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точка,   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- За морем бывал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ая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аточка,   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Весну добывала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где была?                         Несу, несу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 чем пришла?                 Весну-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у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 каждую строчку большой палец «здоровается» дважды с одним пальчиком, начиная с </w:t>
      </w:r>
      <w:proofErr w:type="gram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ьного,-</w:t>
      </w:r>
      <w:proofErr w:type="gram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на правой, потом на левой руке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41 «Что принёс нам почтальон?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нёс нам почтальон?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жимают и разжимают кулачк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лстой сумкой ходит он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шагают» пальчиками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, журнал, газету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ндероли – две кассеты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исьмо от тёти Вали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её приезда ждали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каждое наименование загибают по одному пальчику, начиная с больш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42 «Повар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 готовил обед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ут отключили свет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ребром ладони стучат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овар леща берёт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 опускает в компот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ает в котёл поленья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чку кладёт варенье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Мешает суп кочерыжкой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и бьёт поварёшкой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ахар сыплет в бульон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альчики, начиная с большого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чень доволен он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водят руками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43 «Весна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, весна, иди, красна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шагают» пальчиками обеих рук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и ржаной колосок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сяный </w:t>
      </w:r>
      <w:proofErr w:type="spellStart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пок</w:t>
      </w:r>
      <w:proofErr w:type="spellEnd"/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и душисты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и золотистые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урожай в наш край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 с мизинца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B84710" w:rsidRPr="002C78BF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C78B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№44 «В школу»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Цель: - </w:t>
      </w:r>
      <w:r w:rsidRPr="00B847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ru-RU"/>
        </w:rPr>
        <w:t>развитие</w:t>
      </w:r>
      <w:r w:rsidRPr="00B8471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мелкой моторики рук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у осенью пойду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шагают» пальчиками обеих рук по столу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друзей себе найду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усь писать, читать,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, правильно считать.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им учёным буду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гибают по одному пальчику с мизинца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вой садик не забуду!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озят указательным пальчиком)</w:t>
      </w:r>
    </w:p>
    <w:p w:rsidR="00B84710" w:rsidRPr="00B84710" w:rsidRDefault="00B84710" w:rsidP="00B84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nsportal.ru/detskiy-sad/logopediya/2013/10/29/palchikovye-igry-po-leksicheskim-tema</w:t>
      </w:r>
    </w:p>
    <w:p w:rsidR="00533513" w:rsidRDefault="00533513"/>
    <w:sectPr w:rsidR="0053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37"/>
    <w:rsid w:val="00201942"/>
    <w:rsid w:val="002C78BF"/>
    <w:rsid w:val="00393360"/>
    <w:rsid w:val="00533513"/>
    <w:rsid w:val="00896A37"/>
    <w:rsid w:val="00B8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03D8"/>
  <w15:chartTrackingRefBased/>
  <w15:docId w15:val="{7A186FC8-F98F-4B6A-B463-467E3772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F9C0-6FC1-453A-9ADE-398FC6D8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341</Words>
  <Characters>19050</Characters>
  <Application>Microsoft Office Word</Application>
  <DocSecurity>0</DocSecurity>
  <Lines>158</Lines>
  <Paragraphs>44</Paragraphs>
  <ScaleCrop>false</ScaleCrop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01-08T10:34:00Z</dcterms:created>
  <dcterms:modified xsi:type="dcterms:W3CDTF">2022-01-10T11:59:00Z</dcterms:modified>
</cp:coreProperties>
</file>